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ED70" w14:textId="513875B4" w:rsidR="008F4EF0" w:rsidRDefault="008F4EF0" w:rsidP="00CA721A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920"/>
        <w:gridCol w:w="7565"/>
      </w:tblGrid>
      <w:tr w:rsidR="008F4EF0" w:rsidRPr="00CA721A" w14:paraId="543ED039" w14:textId="77777777" w:rsidTr="00AC310F">
        <w:tc>
          <w:tcPr>
            <w:tcW w:w="2920" w:type="dxa"/>
            <w:vAlign w:val="center"/>
          </w:tcPr>
          <w:p w14:paraId="12F5D86E" w14:textId="08A90C62" w:rsidR="008F4EF0" w:rsidRDefault="00AC310F" w:rsidP="0013224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84CB064" wp14:editId="1117CD4A">
                  <wp:extent cx="1717210" cy="1689691"/>
                  <wp:effectExtent l="0" t="0" r="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 l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10" cy="16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14:paraId="2349709C" w14:textId="77777777" w:rsidR="00AC310F" w:rsidRDefault="00AC310F" w:rsidP="00AC310F">
            <w:pPr>
              <w:jc w:val="center"/>
            </w:pPr>
            <w:r>
              <w:t xml:space="preserve">OŚWIADCZENIE O BRAKU PRZECIWWSKAZAŃ ZDROWOTNYCH DO UDZIAŁU SPORTOWO – REKREACYJNYCH </w:t>
            </w:r>
          </w:p>
          <w:p w14:paraId="5371E231" w14:textId="77777777" w:rsidR="00AC310F" w:rsidRDefault="00AC310F" w:rsidP="00AC310F">
            <w:pPr>
              <w:jc w:val="center"/>
            </w:pPr>
            <w:r>
              <w:t>Ja niżej podpisana/y ______________________________________________</w:t>
            </w:r>
          </w:p>
          <w:p w14:paraId="52FF639E" w14:textId="77777777" w:rsidR="00AC310F" w:rsidRDefault="00AC310F" w:rsidP="00AC310F">
            <w:r>
              <w:t>data urodzenia_________________</w:t>
            </w:r>
          </w:p>
          <w:p w14:paraId="2A9D7ADE" w14:textId="77777777" w:rsidR="00AC310F" w:rsidRDefault="00AC310F" w:rsidP="00AC310F">
            <w:r>
              <w:t>Telefon kontaktowy________________________________________________</w:t>
            </w:r>
          </w:p>
          <w:p w14:paraId="767F61A6" w14:textId="77777777" w:rsidR="00AC310F" w:rsidRDefault="00AC310F" w:rsidP="00AC310F">
            <w:r>
              <w:t>e-mail ___________________________________________________________</w:t>
            </w:r>
          </w:p>
          <w:p w14:paraId="0FD216B1" w14:textId="77777777" w:rsidR="00AC310F" w:rsidRDefault="00AC310F" w:rsidP="00AC310F">
            <w:pPr>
              <w:jc w:val="center"/>
            </w:pPr>
            <w:r>
              <w:t xml:space="preserve"> Oświadczam, że moje dziecko</w:t>
            </w:r>
            <w:r>
              <w:br/>
              <w:t>______________________________________________________________</w:t>
            </w:r>
            <w:r>
              <w:br/>
              <w:t xml:space="preserve">nie ma żadnych przeciwwskazań zdrowotnych do udziału w zajęciach organizowanych przez UKS Delfinek Chodzież.  W przypadku zaistnienia przeciwwskazań poinformuje o tym instruktora. Oświadczam również, że zapoznałam/em się z regulaminem MOSiR Chodzież. Wyrażam zgodę na przetwarzanie i przechowywanie moich danych osobowych z zachowaniem wymogów określonych w przepisach o ochronie danych osobowych. </w:t>
            </w:r>
          </w:p>
          <w:p w14:paraId="08B7666B" w14:textId="77777777" w:rsidR="00AC310F" w:rsidRDefault="00AC310F" w:rsidP="00AC310F">
            <w:pPr>
              <w:jc w:val="center"/>
            </w:pPr>
          </w:p>
          <w:p w14:paraId="185A4A45" w14:textId="77777777" w:rsidR="008F4EF0" w:rsidRDefault="00AC310F" w:rsidP="00AC310F">
            <w:pPr>
              <w:jc w:val="center"/>
            </w:pPr>
            <w:r>
              <w:t>________________________________         __________________________</w:t>
            </w:r>
            <w:r>
              <w:br/>
            </w:r>
            <w:r>
              <w:t>(miejscowość i data)</w:t>
            </w:r>
            <w:r>
              <w:t xml:space="preserve">                                           </w:t>
            </w:r>
            <w:r>
              <w:t xml:space="preserve"> (czytelny podpis)</w:t>
            </w:r>
          </w:p>
          <w:p w14:paraId="7C7CA124" w14:textId="268A07CF" w:rsidR="00B436A8" w:rsidRDefault="00B436A8" w:rsidP="00AC310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C310F" w:rsidRPr="00CA721A" w14:paraId="19ECA69A" w14:textId="77777777" w:rsidTr="00AC310F">
        <w:tc>
          <w:tcPr>
            <w:tcW w:w="2920" w:type="dxa"/>
            <w:vAlign w:val="center"/>
          </w:tcPr>
          <w:p w14:paraId="261C1A4C" w14:textId="137F192D" w:rsidR="00AC310F" w:rsidRDefault="00AC310F" w:rsidP="00AC310F">
            <w:pPr>
              <w:jc w:val="center"/>
              <w:rPr>
                <w:rFonts w:ascii="Verdana" w:hAnsi="Verdana" w:cs="Verdana"/>
                <w:noProof/>
                <w:sz w:val="20"/>
                <w:szCs w:val="20"/>
                <w:lang w:eastAsia="pl-PL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F5912B" wp14:editId="20CECC7B">
                  <wp:extent cx="1717210" cy="1689691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 l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10" cy="16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14:paraId="5CE9B7F1" w14:textId="77777777" w:rsidR="00AC310F" w:rsidRDefault="00AC310F" w:rsidP="00AC310F">
            <w:pPr>
              <w:jc w:val="center"/>
            </w:pPr>
            <w:r>
              <w:t xml:space="preserve">OŚWIADCZENIE O BRAKU PRZECIWWSKAZAŃ ZDROWOTNYCH DO UDZIAŁU SPORTOWO – REKREACYJNYCH </w:t>
            </w:r>
          </w:p>
          <w:p w14:paraId="0D4288CC" w14:textId="77777777" w:rsidR="00AC310F" w:rsidRDefault="00AC310F" w:rsidP="00AC310F">
            <w:pPr>
              <w:jc w:val="center"/>
            </w:pPr>
            <w:r>
              <w:t>Ja niżej podpisana/y ______________________________________________</w:t>
            </w:r>
          </w:p>
          <w:p w14:paraId="4C86B155" w14:textId="77777777" w:rsidR="00AC310F" w:rsidRDefault="00AC310F" w:rsidP="00AC310F">
            <w:r>
              <w:t>data urodzenia_________________</w:t>
            </w:r>
          </w:p>
          <w:p w14:paraId="664DDEB2" w14:textId="77777777" w:rsidR="00AC310F" w:rsidRDefault="00AC310F" w:rsidP="00AC310F">
            <w:r>
              <w:t>Telefon kontaktowy________________________________________________</w:t>
            </w:r>
          </w:p>
          <w:p w14:paraId="5465442E" w14:textId="77777777" w:rsidR="00AC310F" w:rsidRDefault="00AC310F" w:rsidP="00AC310F">
            <w:r>
              <w:t>e-mail ___________________________________________________________</w:t>
            </w:r>
          </w:p>
          <w:p w14:paraId="4BF579AB" w14:textId="77777777" w:rsidR="00AC310F" w:rsidRDefault="00AC310F" w:rsidP="00AC310F">
            <w:pPr>
              <w:jc w:val="center"/>
            </w:pPr>
            <w:r>
              <w:t xml:space="preserve"> Oświadczam, że moje dziecko</w:t>
            </w:r>
            <w:r>
              <w:br/>
              <w:t>______________________________________________________________</w:t>
            </w:r>
            <w:r>
              <w:br/>
              <w:t xml:space="preserve">nie ma żadnych przeciwwskazań zdrowotnych do udziału w zajęciach organizowanych przez UKS Delfinek Chodzież.  W przypadku zaistnienia przeciwwskazań poinformuje o tym instruktora. Oświadczam również, że zapoznałam/em się z regulaminem MOSiR Chodzież. Wyrażam zgodę na przetwarzanie i przechowywanie moich danych osobowych z zachowaniem wymogów określonych w przepisach o ochronie danych osobowych. </w:t>
            </w:r>
          </w:p>
          <w:p w14:paraId="6DA57739" w14:textId="77777777" w:rsidR="00AC310F" w:rsidRDefault="00AC310F" w:rsidP="00AC310F">
            <w:pPr>
              <w:jc w:val="center"/>
            </w:pPr>
          </w:p>
          <w:p w14:paraId="5FF1CF15" w14:textId="77777777" w:rsidR="00AC310F" w:rsidRDefault="00AC310F" w:rsidP="00AC310F">
            <w:pPr>
              <w:jc w:val="center"/>
            </w:pPr>
            <w:r>
              <w:t>________________________________         __________________________</w:t>
            </w:r>
            <w:r>
              <w:br/>
              <w:t>(miejscowość i data)                                            (czytelny podpis)</w:t>
            </w:r>
          </w:p>
          <w:p w14:paraId="1F299959" w14:textId="5AE00A23" w:rsidR="00B436A8" w:rsidRDefault="00B436A8" w:rsidP="00AC310F">
            <w:pPr>
              <w:jc w:val="center"/>
            </w:pPr>
          </w:p>
        </w:tc>
      </w:tr>
      <w:tr w:rsidR="00AC310F" w:rsidRPr="00CA721A" w14:paraId="3B0BEC7B" w14:textId="77777777" w:rsidTr="00AC310F">
        <w:tc>
          <w:tcPr>
            <w:tcW w:w="2920" w:type="dxa"/>
            <w:vAlign w:val="center"/>
          </w:tcPr>
          <w:p w14:paraId="71E38321" w14:textId="4B998368" w:rsidR="00AC310F" w:rsidRDefault="00AC310F" w:rsidP="00AC310F">
            <w:pPr>
              <w:jc w:val="center"/>
              <w:rPr>
                <w:rFonts w:ascii="Verdana" w:hAnsi="Verdana" w:cs="Verdana"/>
                <w:noProof/>
                <w:sz w:val="20"/>
                <w:szCs w:val="20"/>
                <w:lang w:eastAsia="pl-PL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531C59" wp14:editId="1E736DEE">
                  <wp:extent cx="1717210" cy="1689691"/>
                  <wp:effectExtent l="0" t="0" r="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 l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10" cy="168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14:paraId="4D4D1701" w14:textId="77777777" w:rsidR="00AC310F" w:rsidRDefault="00AC310F" w:rsidP="00AC310F">
            <w:pPr>
              <w:jc w:val="center"/>
            </w:pPr>
            <w:r>
              <w:t xml:space="preserve">OŚWIADCZENIE O BRAKU PRZECIWWSKAZAŃ ZDROWOTNYCH DO UDZIAŁU SPORTOWO – REKREACYJNYCH </w:t>
            </w:r>
          </w:p>
          <w:p w14:paraId="21786F83" w14:textId="77777777" w:rsidR="00AC310F" w:rsidRDefault="00AC310F" w:rsidP="00AC310F">
            <w:pPr>
              <w:jc w:val="center"/>
            </w:pPr>
            <w:r>
              <w:t>Ja niżej podpisana/y ______________________________________________</w:t>
            </w:r>
          </w:p>
          <w:p w14:paraId="245AA884" w14:textId="77777777" w:rsidR="00AC310F" w:rsidRDefault="00AC310F" w:rsidP="00AC310F">
            <w:r>
              <w:t>data urodzenia_________________</w:t>
            </w:r>
          </w:p>
          <w:p w14:paraId="44FFA512" w14:textId="77777777" w:rsidR="00AC310F" w:rsidRDefault="00AC310F" w:rsidP="00AC310F">
            <w:r>
              <w:t>Telefon kontaktowy________________________________________________</w:t>
            </w:r>
          </w:p>
          <w:p w14:paraId="1E6C8A91" w14:textId="77777777" w:rsidR="00AC310F" w:rsidRDefault="00AC310F" w:rsidP="00AC310F">
            <w:r>
              <w:t>e-mail ___________________________________________________________</w:t>
            </w:r>
          </w:p>
          <w:p w14:paraId="450CAD26" w14:textId="525C078F" w:rsidR="00AC310F" w:rsidRDefault="00AC310F" w:rsidP="00AC310F">
            <w:pPr>
              <w:jc w:val="center"/>
            </w:pPr>
            <w:r>
              <w:t xml:space="preserve"> Oświadczam, że </w:t>
            </w:r>
            <w:r>
              <w:t xml:space="preserve">moje </w:t>
            </w:r>
            <w:r>
              <w:t>dzieck</w:t>
            </w:r>
            <w:r>
              <w:t>o</w:t>
            </w:r>
            <w:r>
              <w:br/>
            </w:r>
            <w:r>
              <w:t>______________________________________________________________</w:t>
            </w:r>
            <w:r>
              <w:br/>
              <w:t xml:space="preserve">nie ma żadnych przeciwwskazań zdrowotnych do udziału w zajęciach organizowanych przez UKS Delfinek Chodzież.  W przypadku zaistnienia przeciwwskazań poinformuje o tym instruktora. Oświadczam również, że zapoznałam/em się z regulaminem MOSiR Chodzież. Wyrażam zgodę na przetwarzanie i przechowywanie moich danych osobowych z zachowaniem wymogów określonych w przepisach o ochronie danych osobowych. </w:t>
            </w:r>
          </w:p>
          <w:p w14:paraId="125B67CB" w14:textId="77777777" w:rsidR="00AC310F" w:rsidRDefault="00AC310F" w:rsidP="00AC310F">
            <w:pPr>
              <w:jc w:val="center"/>
            </w:pPr>
          </w:p>
          <w:p w14:paraId="1EAA3269" w14:textId="77777777" w:rsidR="00AC310F" w:rsidRDefault="00AC310F" w:rsidP="00AC310F">
            <w:pPr>
              <w:jc w:val="center"/>
            </w:pPr>
            <w:r>
              <w:t>________________________________         __________________________</w:t>
            </w:r>
            <w:r>
              <w:br/>
              <w:t>(miejscowość i data)                                            (czytelny podpis)</w:t>
            </w:r>
          </w:p>
          <w:p w14:paraId="402A8A64" w14:textId="5AA247D2" w:rsidR="00B436A8" w:rsidRDefault="00B436A8" w:rsidP="00AC310F">
            <w:pPr>
              <w:jc w:val="center"/>
            </w:pPr>
          </w:p>
        </w:tc>
      </w:tr>
    </w:tbl>
    <w:p w14:paraId="7CA263FF" w14:textId="77777777" w:rsidR="00CA721A" w:rsidRPr="00CA721A" w:rsidRDefault="00CA721A" w:rsidP="00CA7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A721A" w:rsidRPr="00CA721A" w:rsidSect="004339D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A1937" w14:textId="77777777" w:rsidR="00485904" w:rsidRDefault="00485904" w:rsidP="00FE2625">
      <w:pPr>
        <w:spacing w:after="0" w:line="240" w:lineRule="auto"/>
      </w:pPr>
      <w:r>
        <w:separator/>
      </w:r>
    </w:p>
  </w:endnote>
  <w:endnote w:type="continuationSeparator" w:id="0">
    <w:p w14:paraId="501A4816" w14:textId="77777777" w:rsidR="00485904" w:rsidRDefault="00485904" w:rsidP="00FE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393C" w14:textId="77777777" w:rsidR="00485904" w:rsidRDefault="00485904" w:rsidP="00FE2625">
      <w:pPr>
        <w:spacing w:after="0" w:line="240" w:lineRule="auto"/>
      </w:pPr>
      <w:r>
        <w:separator/>
      </w:r>
    </w:p>
  </w:footnote>
  <w:footnote w:type="continuationSeparator" w:id="0">
    <w:p w14:paraId="3980D566" w14:textId="77777777" w:rsidR="00485904" w:rsidRDefault="00485904" w:rsidP="00FE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37BB3"/>
    <w:multiLevelType w:val="hybridMultilevel"/>
    <w:tmpl w:val="B4B28C04"/>
    <w:lvl w:ilvl="0" w:tplc="8FE2675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72ABB"/>
    <w:multiLevelType w:val="hybridMultilevel"/>
    <w:tmpl w:val="9F68BEE8"/>
    <w:lvl w:ilvl="0" w:tplc="A574FCB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F0"/>
    <w:rsid w:val="00132243"/>
    <w:rsid w:val="00134BD1"/>
    <w:rsid w:val="00263463"/>
    <w:rsid w:val="0028444E"/>
    <w:rsid w:val="00414CB2"/>
    <w:rsid w:val="004339DD"/>
    <w:rsid w:val="00433C8B"/>
    <w:rsid w:val="00485904"/>
    <w:rsid w:val="004F22FC"/>
    <w:rsid w:val="005C4436"/>
    <w:rsid w:val="00677238"/>
    <w:rsid w:val="006F11AB"/>
    <w:rsid w:val="006F45FF"/>
    <w:rsid w:val="00792938"/>
    <w:rsid w:val="008051FB"/>
    <w:rsid w:val="00817859"/>
    <w:rsid w:val="008E5C19"/>
    <w:rsid w:val="008F05AB"/>
    <w:rsid w:val="008F4475"/>
    <w:rsid w:val="008F4EF0"/>
    <w:rsid w:val="00AC310F"/>
    <w:rsid w:val="00B042EC"/>
    <w:rsid w:val="00B051CA"/>
    <w:rsid w:val="00B436A8"/>
    <w:rsid w:val="00B55119"/>
    <w:rsid w:val="00B64F01"/>
    <w:rsid w:val="00C213B3"/>
    <w:rsid w:val="00C47FBB"/>
    <w:rsid w:val="00C7780E"/>
    <w:rsid w:val="00CA721A"/>
    <w:rsid w:val="00CD75AF"/>
    <w:rsid w:val="00CF4554"/>
    <w:rsid w:val="00D03ACB"/>
    <w:rsid w:val="00D5498F"/>
    <w:rsid w:val="00D96904"/>
    <w:rsid w:val="00DB0240"/>
    <w:rsid w:val="00E16C01"/>
    <w:rsid w:val="00E463BE"/>
    <w:rsid w:val="00EB3D9C"/>
    <w:rsid w:val="00F451A1"/>
    <w:rsid w:val="00F66FEB"/>
    <w:rsid w:val="00FD341C"/>
    <w:rsid w:val="00FE2625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4B82"/>
  <w15:chartTrackingRefBased/>
  <w15:docId w15:val="{38959430-324C-40B7-943D-F2ABE0D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51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6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F19C-8C27-4F16-BF36-6638B54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maruj</dc:creator>
  <cp:keywords/>
  <dc:description/>
  <cp:lastModifiedBy>Bartosz Smaruj</cp:lastModifiedBy>
  <cp:revision>4</cp:revision>
  <cp:lastPrinted>2020-08-29T06:38:00Z</cp:lastPrinted>
  <dcterms:created xsi:type="dcterms:W3CDTF">2020-08-29T06:37:00Z</dcterms:created>
  <dcterms:modified xsi:type="dcterms:W3CDTF">2020-08-29T06:41:00Z</dcterms:modified>
</cp:coreProperties>
</file>